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FE87" w14:textId="77777777" w:rsidR="00F73828" w:rsidRPr="000F5DE5" w:rsidRDefault="00F73828" w:rsidP="00F73828">
      <w:pPr>
        <w:jc w:val="center"/>
        <w:rPr>
          <w:rFonts w:ascii="Calibri" w:hAnsi="Calibri" w:cs="Kalinga"/>
          <w:spacing w:val="-5"/>
          <w:sz w:val="20"/>
        </w:rPr>
      </w:pPr>
      <w:r w:rsidRPr="000F5DE5">
        <w:rPr>
          <w:rFonts w:ascii="Calibri" w:hAnsi="Calibri"/>
          <w:sz w:val="20"/>
        </w:rPr>
        <w:t>PO FSE Sicilia 2014-2020 – Avviso 2/2018 per la “</w:t>
      </w:r>
      <w:r w:rsidRPr="000F5DE5">
        <w:rPr>
          <w:rFonts w:ascii="Calibri" w:hAnsi="Calibri"/>
          <w:i/>
          <w:sz w:val="20"/>
        </w:rPr>
        <w:t>Costituzione del catalogo regionale dell’offerta formativa e per la realizzazione di percorsi formativi di qualificazione mirati al rafforzamento dell’occupabilità in Sicilia</w:t>
      </w:r>
      <w:r w:rsidRPr="000F5DE5">
        <w:rPr>
          <w:rFonts w:ascii="Calibri" w:hAnsi="Calibri" w:cs="Kalinga"/>
          <w:spacing w:val="-5"/>
          <w:sz w:val="20"/>
        </w:rPr>
        <w:t xml:space="preserve">”  </w:t>
      </w:r>
    </w:p>
    <w:tbl>
      <w:tblPr>
        <w:tblW w:w="16829" w:type="dxa"/>
        <w:jc w:val="center"/>
        <w:tblLook w:val="04A0" w:firstRow="1" w:lastRow="0" w:firstColumn="1" w:lastColumn="0" w:noHBand="0" w:noVBand="1"/>
      </w:tblPr>
      <w:tblGrid>
        <w:gridCol w:w="10502"/>
        <w:gridCol w:w="531"/>
        <w:gridCol w:w="465"/>
        <w:gridCol w:w="107"/>
        <w:gridCol w:w="2209"/>
        <w:gridCol w:w="1876"/>
        <w:gridCol w:w="1139"/>
      </w:tblGrid>
      <w:tr w:rsidR="00C57F42" w14:paraId="292CA82D" w14:textId="77777777" w:rsidTr="007578C0">
        <w:trPr>
          <w:gridAfter w:val="3"/>
          <w:wAfter w:w="5224" w:type="dxa"/>
          <w:jc w:val="center"/>
        </w:trPr>
        <w:tc>
          <w:tcPr>
            <w:tcW w:w="10502" w:type="dxa"/>
            <w:shd w:val="clear" w:color="auto" w:fill="auto"/>
          </w:tcPr>
          <w:p w14:paraId="7EA0514A" w14:textId="7B604535" w:rsidR="00F73828" w:rsidRPr="000F5DE5" w:rsidRDefault="00F73828" w:rsidP="007578C0">
            <w:pPr>
              <w:autoSpaceDE w:val="0"/>
              <w:spacing w:after="120"/>
              <w:ind w:left="6491" w:hanging="1134"/>
              <w:rPr>
                <w:rFonts w:ascii="Cambria" w:hAnsi="Cambria"/>
                <w:b/>
                <w:bCs/>
              </w:rPr>
            </w:pPr>
            <w:r w:rsidRPr="000F5DE5">
              <w:rPr>
                <w:rFonts w:ascii="Cambria" w:hAnsi="Cambria"/>
                <w:b/>
                <w:bCs/>
              </w:rPr>
              <w:t xml:space="preserve">                                           </w:t>
            </w:r>
            <w:r w:rsidR="007578C0">
              <w:rPr>
                <w:rFonts w:ascii="Cambria" w:hAnsi="Cambria"/>
                <w:b/>
                <w:bCs/>
              </w:rPr>
              <w:t xml:space="preserve">   </w:t>
            </w:r>
            <w:r w:rsidR="00C57F42">
              <w:rPr>
                <w:rFonts w:ascii="Cambria" w:hAnsi="Cambria"/>
                <w:b/>
                <w:bCs/>
              </w:rPr>
              <w:t xml:space="preserve">                                                                            </w:t>
            </w:r>
            <w:r w:rsidR="00B402C1">
              <w:rPr>
                <w:rFonts w:ascii="Kalinga" w:hAnsi="Kalinga" w:cs="Kalinga"/>
                <w:b/>
                <w:noProof/>
              </w:rPr>
              <w:drawing>
                <wp:inline distT="0" distB="0" distL="0" distR="0" wp14:anchorId="108DBD65" wp14:editId="0F062FB1">
                  <wp:extent cx="2083435" cy="532130"/>
                  <wp:effectExtent l="0" t="0" r="0" b="1270"/>
                  <wp:docPr id="1" name="Immagine 4" descr="PO FSE Sicilia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PO FSE Sicilia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shd w:val="clear" w:color="auto" w:fill="auto"/>
          </w:tcPr>
          <w:p w14:paraId="675B813C" w14:textId="77777777" w:rsidR="00F73828" w:rsidRPr="000F5DE5" w:rsidRDefault="00F73828" w:rsidP="000F5DE5">
            <w:pPr>
              <w:autoSpaceDE w:val="0"/>
              <w:spacing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3C79D6A7" w14:textId="77777777" w:rsidR="00F73828" w:rsidRPr="000F5DE5" w:rsidRDefault="00F73828" w:rsidP="000F5DE5">
            <w:pPr>
              <w:autoSpaceDE w:val="0"/>
              <w:rPr>
                <w:rFonts w:ascii="Cambria" w:hAnsi="Cambria"/>
                <w:b/>
                <w:bCs/>
              </w:rPr>
            </w:pPr>
          </w:p>
        </w:tc>
      </w:tr>
      <w:tr w:rsidR="00C57F42" w14:paraId="573D60C1" w14:textId="77777777" w:rsidTr="007578C0">
        <w:tblPrEx>
          <w:jc w:val="left"/>
        </w:tblPrEx>
        <w:tc>
          <w:tcPr>
            <w:tcW w:w="11498" w:type="dxa"/>
            <w:gridSpan w:val="3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8"/>
              <w:gridCol w:w="2182"/>
              <w:gridCol w:w="2886"/>
              <w:gridCol w:w="2428"/>
            </w:tblGrid>
            <w:tr w:rsidR="000A5BAA" w14:paraId="0A857A62" w14:textId="77777777" w:rsidTr="000A5BAA">
              <w:trPr>
                <w:trHeight w:val="1339"/>
              </w:trPr>
              <w:tc>
                <w:tcPr>
                  <w:tcW w:w="2358" w:type="dxa"/>
                  <w:shd w:val="clear" w:color="auto" w:fill="auto"/>
                </w:tcPr>
                <w:p w14:paraId="0A57F4F9" w14:textId="325DA8BF" w:rsidR="00C57F42" w:rsidRPr="000A5BAA" w:rsidRDefault="00B402C1" w:rsidP="000A5BAA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noProof/>
                    </w:rPr>
                    <w:drawing>
                      <wp:inline distT="0" distB="0" distL="0" distR="0" wp14:anchorId="4F13636B" wp14:editId="64231EB3">
                        <wp:extent cx="786765" cy="648335"/>
                        <wp:effectExtent l="0" t="0" r="635" b="12065"/>
                        <wp:docPr id="2" name="Immagine 1" descr="F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F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14:paraId="6B5DB9EA" w14:textId="762CF48C" w:rsidR="00C57F42" w:rsidRPr="000A5BAA" w:rsidRDefault="00B402C1" w:rsidP="000A5BAA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noProof/>
                    </w:rPr>
                    <w:drawing>
                      <wp:inline distT="0" distB="0" distL="0" distR="0" wp14:anchorId="6E22B0E7" wp14:editId="770782AC">
                        <wp:extent cx="613410" cy="682625"/>
                        <wp:effectExtent l="0" t="0" r="0" b="3175"/>
                        <wp:docPr id="3" name="Immagine 6" descr="img_468_repubblica_italiana_emblema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6" descr="img_468_repubblica_italiana_emblema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410" cy="68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6" w:type="dxa"/>
                  <w:shd w:val="clear" w:color="auto" w:fill="auto"/>
                </w:tcPr>
                <w:p w14:paraId="05B22E76" w14:textId="08D5258A" w:rsidR="00C57F42" w:rsidRPr="000A5BAA" w:rsidRDefault="00B402C1" w:rsidP="000A5BAA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noProof/>
                      <w:color w:val="0070C0"/>
                    </w:rPr>
                    <w:drawing>
                      <wp:inline distT="0" distB="0" distL="0" distR="0" wp14:anchorId="29C9C202" wp14:editId="68791986">
                        <wp:extent cx="914400" cy="741045"/>
                        <wp:effectExtent l="0" t="0" r="0" b="0"/>
                        <wp:docPr id="4" name="Immagine 2" descr="Regione_900x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Regione_900x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741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14:paraId="1FAD204A" w14:textId="6BC9C69F" w:rsidR="00C57F42" w:rsidRPr="000A5BAA" w:rsidRDefault="00B402C1" w:rsidP="000A5BAA">
                  <w:pPr>
                    <w:autoSpaceDE w:val="0"/>
                    <w:spacing w:after="120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36634D" wp14:editId="4698B7A3">
                        <wp:extent cx="868045" cy="382270"/>
                        <wp:effectExtent l="0" t="0" r="0" b="0"/>
                        <wp:docPr id="5" name="Immagine 8" descr="logo-fse-bianc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8" descr="logo-fse-bianc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045" cy="382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BC6BEE" w14:textId="27989E46" w:rsidR="00C57F42" w:rsidRPr="000A5BAA" w:rsidRDefault="00C57F42" w:rsidP="000A5BAA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A5BAA">
                    <w:rPr>
                      <w:rFonts w:ascii="Cambria" w:hAnsi="Cambria"/>
                      <w:b/>
                      <w:bCs/>
                      <w:sz w:val="16"/>
                    </w:rPr>
                    <w:t>Fondo Sociale Europeo</w:t>
                  </w:r>
                </w:p>
              </w:tc>
            </w:tr>
          </w:tbl>
          <w:p w14:paraId="3DB4AAD0" w14:textId="42E19819" w:rsidR="00C57F42" w:rsidRPr="00C57F42" w:rsidRDefault="00C57F42" w:rsidP="00C57F42">
            <w:pPr>
              <w:autoSpaceDE w:val="0"/>
              <w:autoSpaceDN w:val="0"/>
              <w:adjustRightInd w:val="0"/>
              <w:rPr>
                <w:b/>
                <w:bCs/>
                <w:iCs/>
                <w:sz w:val="10"/>
                <w:lang w:eastAsia="en-US"/>
              </w:rPr>
            </w:pPr>
            <w:r>
              <w:rPr>
                <w:b/>
                <w:bCs/>
                <w:iCs/>
                <w:sz w:val="12"/>
                <w:lang w:eastAsia="en-US"/>
              </w:rPr>
              <w:t xml:space="preserve">                                                                                    </w:t>
            </w:r>
            <w:r w:rsidRPr="00C57F42">
              <w:rPr>
                <w:b/>
                <w:bCs/>
                <w:iCs/>
                <w:sz w:val="10"/>
                <w:lang w:eastAsia="en-US"/>
              </w:rPr>
              <w:t>REPUBBLICA ITALIANA</w:t>
            </w:r>
          </w:p>
          <w:p w14:paraId="313C8237" w14:textId="66989DF2" w:rsidR="00F73828" w:rsidRPr="000F5DE5" w:rsidRDefault="007578C0" w:rsidP="007578C0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noProof/>
                <w:color w:val="0070C0"/>
              </w:rPr>
              <w:t xml:space="preserve">                                                        </w:t>
            </w:r>
            <w:r w:rsidR="00B402C1">
              <w:rPr>
                <w:b/>
                <w:i/>
                <w:noProof/>
                <w:color w:val="0070C0"/>
              </w:rPr>
              <w:drawing>
                <wp:inline distT="0" distB="0" distL="0" distR="0" wp14:anchorId="02FAF484" wp14:editId="4154A05B">
                  <wp:extent cx="1296670" cy="682625"/>
                  <wp:effectExtent l="0" t="0" r="0" b="3175"/>
                  <wp:docPr id="6" name="Immagine 5" descr="M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M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95C56D6" w14:textId="521D98C7" w:rsidR="00F73828" w:rsidRPr="000F5DE5" w:rsidRDefault="00F73828" w:rsidP="00C57F4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</w:tcPr>
          <w:p w14:paraId="667C4E4B" w14:textId="5F1F62C9" w:rsidR="00F73828" w:rsidRPr="000F5DE5" w:rsidRDefault="00F73828" w:rsidP="00C57F4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14:paraId="79F8C228" w14:textId="4B74E91A" w:rsidR="00F73828" w:rsidRPr="000F5DE5" w:rsidRDefault="00F73828" w:rsidP="00C57F4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4EC747A" w14:textId="0C1B3C04" w:rsidR="00520F16" w:rsidRPr="000F5DE5" w:rsidRDefault="00520F16" w:rsidP="00E843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iCs/>
          <w:sz w:val="24"/>
          <w:szCs w:val="24"/>
          <w:u w:val="single"/>
          <w:lang w:eastAsia="en-US"/>
        </w:rPr>
      </w:pPr>
      <w:r w:rsidRPr="000F5DE5">
        <w:rPr>
          <w:rFonts w:ascii="Calibri" w:hAnsi="Calibri" w:cs="Arial"/>
          <w:b/>
          <w:sz w:val="24"/>
          <w:szCs w:val="24"/>
        </w:rPr>
        <w:t>Oggetto: AVVISO PER LA SELEZIONE DI  PERSONALE ESTERNO “DOCENTE”</w:t>
      </w:r>
    </w:p>
    <w:p w14:paraId="72DD770E" w14:textId="00E7B49F" w:rsidR="008023B7" w:rsidRPr="00EC4DD6" w:rsidRDefault="00EC4DD6" w:rsidP="008023B7">
      <w:pPr>
        <w:pStyle w:val="Paragrafoelenco"/>
        <w:spacing w:after="0" w:line="240" w:lineRule="auto"/>
        <w:ind w:left="720"/>
        <w:contextualSpacing/>
        <w:jc w:val="center"/>
        <w:rPr>
          <w:rFonts w:ascii="Calibri" w:hAnsi="Calibri" w:cs="Arial"/>
          <w:b/>
          <w:sz w:val="36"/>
          <w:szCs w:val="24"/>
        </w:rPr>
      </w:pPr>
      <w:r w:rsidRPr="008023B7">
        <w:rPr>
          <w:rFonts w:ascii="Calibri" w:hAnsi="Calibri" w:cs="Arial"/>
          <w:b/>
          <w:sz w:val="24"/>
          <w:szCs w:val="24"/>
        </w:rPr>
        <w:t xml:space="preserve">SCHEDA DI AUTOVALUTAZIONE </w:t>
      </w:r>
      <w:r w:rsidR="008023B7" w:rsidRPr="008023B7">
        <w:rPr>
          <w:rFonts w:ascii="Calibri" w:hAnsi="Calibri" w:cs="Arial"/>
          <w:b/>
          <w:sz w:val="24"/>
          <w:szCs w:val="24"/>
        </w:rPr>
        <w:t xml:space="preserve">– </w:t>
      </w:r>
      <w:r w:rsidR="008023B7" w:rsidRPr="00EC4DD6">
        <w:rPr>
          <w:rFonts w:ascii="Calibri" w:hAnsi="Calibri" w:cs="Arial"/>
          <w:b/>
          <w:sz w:val="36"/>
          <w:szCs w:val="24"/>
        </w:rPr>
        <w:t>Allegato B</w:t>
      </w:r>
    </w:p>
    <w:p w14:paraId="5CDFBE73" w14:textId="77777777" w:rsidR="004552F1" w:rsidRDefault="004552F1" w:rsidP="004552F1">
      <w:pPr>
        <w:pStyle w:val="Intestazione"/>
        <w:spacing w:after="0"/>
        <w:jc w:val="center"/>
        <w:rPr>
          <w:rFonts w:ascii="Calibri" w:hAnsi="Calibri"/>
          <w:i/>
          <w:color w:val="auto"/>
          <w:sz w:val="20"/>
        </w:rPr>
      </w:pPr>
      <w:r w:rsidRPr="007578C0">
        <w:rPr>
          <w:rFonts w:ascii="Calibri" w:hAnsi="Calibri"/>
          <w:i/>
          <w:color w:val="auto"/>
          <w:sz w:val="20"/>
        </w:rPr>
        <w:t>Dichiarazione sostitutiva dell’atto di notorietà (art. 46 e 47 – TU approvato con DPR 445 del 28/12/2011)</w:t>
      </w:r>
    </w:p>
    <w:p w14:paraId="6DE564E2" w14:textId="77777777" w:rsidR="00E84341" w:rsidRPr="007578C0" w:rsidRDefault="00E84341" w:rsidP="004552F1">
      <w:pPr>
        <w:pStyle w:val="Intestazione"/>
        <w:spacing w:after="0"/>
        <w:jc w:val="center"/>
        <w:rPr>
          <w:rFonts w:ascii="Calibri" w:hAnsi="Calibri"/>
          <w:i/>
          <w:sz w:val="20"/>
        </w:rPr>
      </w:pPr>
    </w:p>
    <w:p w14:paraId="50CC6F78" w14:textId="4337E91E" w:rsidR="008C5F6B" w:rsidRDefault="008C5F6B" w:rsidP="00E8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720" w:lineRule="auto"/>
        <w:jc w:val="both"/>
        <w:rPr>
          <w:rFonts w:ascii="Calibri" w:hAnsi="Calibri" w:cs="Arial"/>
        </w:rPr>
      </w:pPr>
      <w:r w:rsidRPr="00CE7674">
        <w:rPr>
          <w:rFonts w:ascii="Calibri" w:hAnsi="Calibri" w:cs="Arial"/>
        </w:rPr>
        <w:t>Il/la sottoscritto/a __________________________________</w:t>
      </w:r>
      <w:r>
        <w:rPr>
          <w:rFonts w:ascii="Calibri" w:hAnsi="Calibri" w:cs="Arial"/>
        </w:rPr>
        <w:t>__________________________</w:t>
      </w:r>
      <w:r w:rsidRPr="00CE7674">
        <w:rPr>
          <w:rFonts w:ascii="Calibri" w:hAnsi="Calibri" w:cs="Arial"/>
        </w:rPr>
        <w:t>_______ nato</w:t>
      </w:r>
      <w:r>
        <w:rPr>
          <w:rFonts w:ascii="Calibri" w:hAnsi="Calibri" w:cs="Arial"/>
        </w:rPr>
        <w:t xml:space="preserve"> a</w:t>
      </w:r>
      <w:r w:rsidRPr="00CE7674">
        <w:rPr>
          <w:rFonts w:ascii="Calibri" w:hAnsi="Calibri" w:cs="Arial"/>
        </w:rPr>
        <w:t>__________________</w:t>
      </w:r>
      <w:r>
        <w:rPr>
          <w:rFonts w:ascii="Calibri" w:hAnsi="Calibri" w:cs="Arial"/>
        </w:rPr>
        <w:t>___________________________</w:t>
      </w:r>
      <w:r w:rsidRPr="00CE7674">
        <w:rPr>
          <w:rFonts w:ascii="Calibri" w:hAnsi="Calibri" w:cs="Arial"/>
        </w:rPr>
        <w:t>__ Prov. ______ il ________</w:t>
      </w:r>
      <w:r>
        <w:rPr>
          <w:rFonts w:ascii="Calibri" w:hAnsi="Calibri" w:cs="Arial"/>
        </w:rPr>
        <w:t>_____</w:t>
      </w:r>
      <w:r w:rsidRPr="00CE7674">
        <w:rPr>
          <w:rFonts w:ascii="Calibri" w:hAnsi="Calibri" w:cs="Arial"/>
        </w:rPr>
        <w:t>______</w:t>
      </w:r>
      <w:r>
        <w:rPr>
          <w:rFonts w:ascii="Calibri" w:hAnsi="Calibri" w:cs="Arial"/>
        </w:rPr>
        <w:t xml:space="preserve"> </w:t>
      </w:r>
      <w:r w:rsidRPr="00CE7674">
        <w:rPr>
          <w:rFonts w:ascii="Calibri" w:hAnsi="Calibri" w:cs="Arial"/>
        </w:rPr>
        <w:t>Codice Fiscale</w:t>
      </w:r>
      <w:r>
        <w:rPr>
          <w:rFonts w:ascii="Calibri" w:hAnsi="Calibri" w:cs="Arial"/>
        </w:rPr>
        <w:t xml:space="preserve"> </w:t>
      </w:r>
      <w:r w:rsidRPr="00CE7674">
        <w:rPr>
          <w:rFonts w:ascii="Calibri" w:hAnsi="Calibri" w:cs="Arial"/>
        </w:rPr>
        <w:t>___________________________________</w:t>
      </w:r>
      <w:r>
        <w:rPr>
          <w:rFonts w:ascii="Calibri" w:hAnsi="Calibri" w:cs="Arial"/>
        </w:rPr>
        <w:t>______________________</w:t>
      </w:r>
      <w:r w:rsidR="00C7053F">
        <w:rPr>
          <w:rFonts w:ascii="Calibri" w:hAnsi="Calibri" w:cs="Arial"/>
        </w:rPr>
        <w:t>______</w:t>
      </w:r>
      <w:r>
        <w:rPr>
          <w:rFonts w:ascii="Calibri" w:hAnsi="Calibri" w:cs="Arial"/>
        </w:rPr>
        <w:t>______</w:t>
      </w:r>
      <w:r w:rsidRPr="00CE7674">
        <w:rPr>
          <w:rFonts w:ascii="Calibri" w:hAnsi="Calibri" w:cs="Arial"/>
        </w:rPr>
        <w:t>____</w:t>
      </w:r>
    </w:p>
    <w:p w14:paraId="4DDD1D91" w14:textId="01A0EAE5" w:rsidR="008C5F6B" w:rsidRPr="00CE7674" w:rsidRDefault="008C5F6B" w:rsidP="00E8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720" w:lineRule="auto"/>
        <w:jc w:val="both"/>
        <w:rPr>
          <w:rFonts w:ascii="Calibri" w:hAnsi="Calibri" w:cs="Arial"/>
          <w:color w:val="auto"/>
        </w:rPr>
      </w:pPr>
      <w:r>
        <w:rPr>
          <w:rFonts w:ascii="Calibri" w:hAnsi="Calibri" w:cs="Arial"/>
        </w:rPr>
        <w:t xml:space="preserve">P. Iva </w:t>
      </w:r>
      <w:r w:rsidRPr="00CE7674">
        <w:rPr>
          <w:rFonts w:ascii="Calibri" w:hAnsi="Calibri" w:cs="Arial"/>
        </w:rPr>
        <w:t>____</w:t>
      </w:r>
      <w:r>
        <w:rPr>
          <w:rFonts w:ascii="Calibri" w:hAnsi="Calibri" w:cs="Arial"/>
        </w:rPr>
        <w:t>______________________________________</w:t>
      </w:r>
      <w:r w:rsidRPr="00CE7674">
        <w:rPr>
          <w:rFonts w:ascii="Calibri" w:hAnsi="Calibri" w:cs="Arial"/>
        </w:rPr>
        <w:t>_  e residente in _____________________</w:t>
      </w:r>
      <w:r>
        <w:rPr>
          <w:rFonts w:ascii="Calibri" w:hAnsi="Calibri" w:cs="Arial"/>
        </w:rPr>
        <w:t>_____</w:t>
      </w:r>
      <w:r w:rsidRPr="00CE7674">
        <w:rPr>
          <w:rFonts w:ascii="Calibri" w:hAnsi="Calibri" w:cs="Arial"/>
        </w:rPr>
        <w:t>___</w:t>
      </w:r>
      <w:r>
        <w:rPr>
          <w:rFonts w:ascii="Calibri" w:hAnsi="Calibri" w:cs="Arial"/>
        </w:rPr>
        <w:t>___________</w:t>
      </w:r>
      <w:r w:rsidRPr="00CE7674">
        <w:rPr>
          <w:rFonts w:ascii="Calibri" w:hAnsi="Calibri" w:cs="Arial"/>
        </w:rPr>
        <w:t xml:space="preserve">___ Prov. ___________ in </w:t>
      </w:r>
      <w:r>
        <w:rPr>
          <w:rFonts w:ascii="Calibri" w:hAnsi="Calibri" w:cs="Arial"/>
        </w:rPr>
        <w:t xml:space="preserve">via/piazza </w:t>
      </w:r>
      <w:r w:rsidRPr="00CE7674">
        <w:rPr>
          <w:rFonts w:ascii="Calibri" w:hAnsi="Calibri" w:cs="Arial"/>
        </w:rPr>
        <w:t>_______________________</w:t>
      </w:r>
      <w:r>
        <w:rPr>
          <w:rFonts w:ascii="Calibri" w:hAnsi="Calibri" w:cs="Arial"/>
        </w:rPr>
        <w:t>_________________</w:t>
      </w:r>
      <w:r w:rsidRPr="00CE7674">
        <w:rPr>
          <w:rFonts w:ascii="Calibri" w:hAnsi="Calibri" w:cs="Arial"/>
        </w:rPr>
        <w:t>__________</w:t>
      </w:r>
      <w:r>
        <w:rPr>
          <w:rFonts w:ascii="Calibri" w:hAnsi="Calibri" w:cs="Arial"/>
        </w:rPr>
        <w:t>_________</w:t>
      </w:r>
      <w:r w:rsidRPr="00CE7674">
        <w:rPr>
          <w:rFonts w:ascii="Calibri" w:hAnsi="Calibri" w:cs="Arial"/>
        </w:rPr>
        <w:t>__________ n</w:t>
      </w:r>
      <w:r>
        <w:rPr>
          <w:rFonts w:ascii="Calibri" w:hAnsi="Calibri" w:cs="Arial"/>
        </w:rPr>
        <w:t>.</w:t>
      </w:r>
      <w:r w:rsidRPr="00CE7674">
        <w:rPr>
          <w:rFonts w:ascii="Calibri" w:hAnsi="Calibri" w:cs="Arial"/>
        </w:rPr>
        <w:t xml:space="preserve"> civico __________ Tel fisso</w:t>
      </w:r>
      <w:r>
        <w:rPr>
          <w:rFonts w:ascii="Calibri" w:hAnsi="Calibri" w:cs="Arial"/>
        </w:rPr>
        <w:t>__________________</w:t>
      </w:r>
      <w:r w:rsidRPr="00CE7674">
        <w:rPr>
          <w:rFonts w:ascii="Calibri" w:hAnsi="Calibri" w:cs="Arial"/>
        </w:rPr>
        <w:t>_____________ Cell _____________________________</w:t>
      </w:r>
      <w:r>
        <w:rPr>
          <w:rFonts w:ascii="Calibri" w:hAnsi="Calibri" w:cs="Arial"/>
        </w:rPr>
        <w:t>___</w:t>
      </w:r>
      <w:r w:rsidRPr="00CE7674">
        <w:rPr>
          <w:rFonts w:ascii="Calibri" w:hAnsi="Calibri" w:cs="Arial"/>
        </w:rPr>
        <w:t xml:space="preserve"> </w:t>
      </w:r>
      <w:r w:rsidRPr="00CE7674">
        <w:rPr>
          <w:rFonts w:ascii="Calibri" w:hAnsi="Calibri" w:cs="Arial"/>
          <w:color w:val="auto"/>
        </w:rPr>
        <w:t xml:space="preserve"> </w:t>
      </w:r>
    </w:p>
    <w:p w14:paraId="36C42EC0" w14:textId="378C5587" w:rsidR="00E56E1C" w:rsidRPr="00CE7674" w:rsidRDefault="008C5F6B" w:rsidP="00E8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720" w:lineRule="auto"/>
        <w:jc w:val="both"/>
        <w:rPr>
          <w:rFonts w:ascii="Calibri" w:hAnsi="Calibri" w:cs="Arial"/>
        </w:rPr>
      </w:pPr>
      <w:r w:rsidRPr="00CE7674">
        <w:rPr>
          <w:rFonts w:ascii="Calibri" w:hAnsi="Calibri" w:cs="Arial"/>
          <w:color w:val="auto"/>
        </w:rPr>
        <w:t>E</w:t>
      </w:r>
      <w:r>
        <w:rPr>
          <w:rFonts w:ascii="Calibri" w:hAnsi="Calibri" w:cs="Arial"/>
          <w:color w:val="auto"/>
        </w:rPr>
        <w:t xml:space="preserve"> mail</w:t>
      </w:r>
      <w:r w:rsidR="00FC0A00">
        <w:rPr>
          <w:rFonts w:ascii="Calibri" w:hAnsi="Calibri" w:cs="Arial"/>
          <w:color w:val="auto"/>
        </w:rPr>
        <w:t xml:space="preserve"> (PEC) </w:t>
      </w:r>
      <w:r w:rsidRPr="00CE7674">
        <w:rPr>
          <w:rFonts w:ascii="Calibri" w:hAnsi="Calibri" w:cs="Arial"/>
          <w:color w:val="auto"/>
        </w:rPr>
        <w:t>_______________________________________</w:t>
      </w:r>
      <w:r w:rsidR="00FC0A00">
        <w:rPr>
          <w:rFonts w:ascii="Calibri" w:hAnsi="Calibri" w:cs="Arial"/>
          <w:color w:val="auto"/>
        </w:rPr>
        <w:t>E Mail</w:t>
      </w:r>
      <w:r w:rsidRPr="00CE7674">
        <w:rPr>
          <w:rFonts w:ascii="Calibri" w:hAnsi="Calibri" w:cs="Arial"/>
          <w:color w:val="auto"/>
        </w:rPr>
        <w:t>____________________</w:t>
      </w:r>
      <w:r>
        <w:rPr>
          <w:rFonts w:ascii="Calibri" w:hAnsi="Calibri" w:cs="Arial"/>
          <w:color w:val="auto"/>
        </w:rPr>
        <w:t>_______</w:t>
      </w:r>
      <w:r w:rsidR="00C7053F">
        <w:rPr>
          <w:rFonts w:ascii="Calibri" w:hAnsi="Calibri" w:cs="Arial"/>
          <w:color w:val="auto"/>
        </w:rPr>
        <w:t>____</w:t>
      </w:r>
    </w:p>
    <w:p w14:paraId="4B922FCD" w14:textId="77777777" w:rsidR="00E84341" w:rsidRPr="002F1EBE" w:rsidRDefault="00E84341" w:rsidP="008931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</w:rPr>
      </w:pPr>
    </w:p>
    <w:p w14:paraId="3BD12F7C" w14:textId="77777777" w:rsidR="00582E71" w:rsidRDefault="00582E71" w:rsidP="00764BFD">
      <w:pPr>
        <w:spacing w:after="0" w:line="240" w:lineRule="auto"/>
        <w:jc w:val="center"/>
        <w:rPr>
          <w:rFonts w:ascii="Calibri" w:hAnsi="Calibri" w:cs="Arial"/>
          <w:b/>
        </w:rPr>
      </w:pPr>
    </w:p>
    <w:p w14:paraId="631772AC" w14:textId="77777777" w:rsidR="00582E71" w:rsidRDefault="00582E71" w:rsidP="00764BFD">
      <w:pPr>
        <w:spacing w:after="0" w:line="240" w:lineRule="auto"/>
        <w:jc w:val="center"/>
        <w:rPr>
          <w:rFonts w:ascii="Calibri" w:hAnsi="Calibri" w:cs="Arial"/>
          <w:b/>
        </w:rPr>
      </w:pPr>
    </w:p>
    <w:p w14:paraId="15972D65" w14:textId="77777777" w:rsidR="00582E71" w:rsidRDefault="00582E71" w:rsidP="00764BFD">
      <w:pPr>
        <w:spacing w:after="0" w:line="240" w:lineRule="auto"/>
        <w:jc w:val="center"/>
        <w:rPr>
          <w:rFonts w:ascii="Calibri" w:hAnsi="Calibri" w:cs="Arial"/>
          <w:b/>
        </w:rPr>
      </w:pPr>
    </w:p>
    <w:p w14:paraId="63B5274C" w14:textId="77777777" w:rsidR="00582E71" w:rsidRDefault="00582E71" w:rsidP="00764BFD">
      <w:pPr>
        <w:spacing w:after="0" w:line="240" w:lineRule="auto"/>
        <w:jc w:val="center"/>
        <w:rPr>
          <w:rFonts w:ascii="Calibri" w:hAnsi="Calibri" w:cs="Arial"/>
          <w:b/>
        </w:rPr>
      </w:pPr>
    </w:p>
    <w:p w14:paraId="41274163" w14:textId="3F418190" w:rsidR="00DD79EE" w:rsidRDefault="008750BC" w:rsidP="00764BFD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ICHIARA</w:t>
      </w:r>
    </w:p>
    <w:p w14:paraId="1A0456B2" w14:textId="77777777" w:rsidR="00DD79EE" w:rsidRPr="00CE7674" w:rsidRDefault="00DD79EE" w:rsidP="00764BFD">
      <w:pPr>
        <w:pStyle w:val="Rientrocorpodeltesto"/>
        <w:ind w:left="0"/>
        <w:jc w:val="both"/>
        <w:rPr>
          <w:rFonts w:ascii="Calibri" w:hAnsi="Calibri" w:cs="Tahoma"/>
          <w:sz w:val="22"/>
          <w:szCs w:val="22"/>
        </w:rPr>
      </w:pPr>
      <w:r w:rsidRPr="00CE7674">
        <w:rPr>
          <w:rFonts w:ascii="Calibri" w:hAnsi="Calibri" w:cs="Tahoma"/>
          <w:sz w:val="22"/>
          <w:szCs w:val="22"/>
        </w:rPr>
        <w:t>consapevole delle responsabilità civili e penali, anche ai sensi e per gli effetti dell’art. 76 del D.P.R. 445/2000,  cui va incontro in caso di false dichiarazioni:</w:t>
      </w:r>
    </w:p>
    <w:p w14:paraId="349299C9" w14:textId="77777777" w:rsidR="009469E8" w:rsidRDefault="00DD79EE" w:rsidP="009469E8">
      <w:pPr>
        <w:pStyle w:val="Rientrocorpodeltesto"/>
        <w:numPr>
          <w:ilvl w:val="0"/>
          <w:numId w:val="1"/>
        </w:numPr>
        <w:ind w:left="0" w:firstLine="0"/>
        <w:jc w:val="both"/>
        <w:rPr>
          <w:rFonts w:ascii="Calibri" w:hAnsi="Calibri" w:cs="Tahoma"/>
          <w:sz w:val="22"/>
          <w:szCs w:val="22"/>
        </w:rPr>
      </w:pPr>
      <w:r w:rsidRPr="00CE7674">
        <w:rPr>
          <w:rFonts w:ascii="Calibri" w:hAnsi="Calibri" w:cs="Tahoma"/>
          <w:sz w:val="22"/>
          <w:szCs w:val="22"/>
        </w:rPr>
        <w:t xml:space="preserve">che i dati riportati nella presente </w:t>
      </w:r>
      <w:r w:rsidR="008023B7">
        <w:rPr>
          <w:rFonts w:ascii="Calibri" w:hAnsi="Calibri" w:cs="Tahoma"/>
          <w:sz w:val="22"/>
          <w:szCs w:val="22"/>
        </w:rPr>
        <w:t>scheda di autovalutazione</w:t>
      </w:r>
      <w:r w:rsidR="008931BC">
        <w:rPr>
          <w:rFonts w:ascii="Calibri" w:hAnsi="Calibri" w:cs="Tahoma"/>
          <w:sz w:val="22"/>
          <w:szCs w:val="22"/>
        </w:rPr>
        <w:t xml:space="preserve"> </w:t>
      </w:r>
      <w:r w:rsidRPr="00CE7674">
        <w:rPr>
          <w:rFonts w:ascii="Calibri" w:hAnsi="Calibri" w:cs="Tahoma"/>
          <w:sz w:val="22"/>
          <w:szCs w:val="22"/>
        </w:rPr>
        <w:t>sono veritieri e rispondono alla situazione di fatto e di  diritto esis</w:t>
      </w:r>
      <w:r w:rsidR="008023B7">
        <w:rPr>
          <w:rFonts w:ascii="Calibri" w:hAnsi="Calibri" w:cs="Tahoma"/>
          <w:sz w:val="22"/>
          <w:szCs w:val="22"/>
        </w:rPr>
        <w:t>tenti alla data della presente</w:t>
      </w:r>
    </w:p>
    <w:p w14:paraId="4F7F1146" w14:textId="301CE61E" w:rsidR="009469E8" w:rsidRPr="009469E8" w:rsidRDefault="00582E71" w:rsidP="009469E8">
      <w:pPr>
        <w:pStyle w:val="Rientrocorpodeltesto"/>
        <w:numPr>
          <w:ilvl w:val="0"/>
          <w:numId w:val="1"/>
        </w:numPr>
        <w:ind w:left="0" w:firstLine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</w:t>
      </w:r>
      <w:bookmarkStart w:id="0" w:name="_GoBack"/>
      <w:bookmarkEnd w:id="0"/>
      <w:r w:rsidR="009469E8" w:rsidRPr="009469E8">
        <w:rPr>
          <w:rFonts w:ascii="Calibri" w:hAnsi="Calibri" w:cs="Tahoma"/>
          <w:sz w:val="22"/>
          <w:szCs w:val="22"/>
        </w:rPr>
        <w:t>i candidarsi per il corso ______________________________________________e per il modulo ________________________________________________________________________</w:t>
      </w:r>
      <w:r w:rsidR="009469E8">
        <w:rPr>
          <w:rFonts w:ascii="Calibri" w:hAnsi="Calibri" w:cs="Tahoma"/>
          <w:sz w:val="22"/>
          <w:szCs w:val="22"/>
        </w:rPr>
        <w:t>_____________</w:t>
      </w:r>
    </w:p>
    <w:p w14:paraId="58C67BA7" w14:textId="77777777" w:rsidR="009469E8" w:rsidRPr="009469E8" w:rsidRDefault="009469E8" w:rsidP="009469E8">
      <w:pPr>
        <w:spacing w:after="0" w:line="240" w:lineRule="auto"/>
        <w:contextualSpacing/>
        <w:jc w:val="both"/>
        <w:rPr>
          <w:rFonts w:ascii="Calibri" w:eastAsia="Times New Roman" w:hAnsi="Calibri" w:cs="Tahoma"/>
          <w:color w:val="auto"/>
          <w:lang w:eastAsia="ko-KR"/>
        </w:rPr>
      </w:pPr>
    </w:p>
    <w:p w14:paraId="21AB0143" w14:textId="77777777" w:rsidR="009469E8" w:rsidRPr="008023B7" w:rsidRDefault="009469E8" w:rsidP="009469E8">
      <w:pPr>
        <w:pStyle w:val="Rientrocorpodeltesto"/>
        <w:ind w:left="0"/>
        <w:jc w:val="both"/>
        <w:rPr>
          <w:rFonts w:ascii="Calibri" w:hAnsi="Calibri" w:cs="Tahoma"/>
          <w:sz w:val="22"/>
          <w:szCs w:val="22"/>
        </w:rPr>
      </w:pPr>
    </w:p>
    <w:p w14:paraId="727CD75D" w14:textId="50175B10" w:rsidR="00DD79EE" w:rsidRPr="00CE7674" w:rsidRDefault="00520F16" w:rsidP="00764BFD">
      <w:pPr>
        <w:spacing w:after="0" w:line="240" w:lineRule="auto"/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ELLO SPECIFICO, DICHIARA </w:t>
      </w:r>
    </w:p>
    <w:p w14:paraId="3A5EFCC0" w14:textId="77777777" w:rsidR="00DD79EE" w:rsidRDefault="00DD79EE" w:rsidP="00764BFD">
      <w:pPr>
        <w:spacing w:after="0" w:line="240" w:lineRule="auto"/>
        <w:jc w:val="center"/>
        <w:outlineLvl w:val="0"/>
        <w:rPr>
          <w:rFonts w:ascii="Calibri" w:hAnsi="Calibri" w:cs="Arial"/>
          <w:i/>
        </w:rPr>
      </w:pPr>
      <w:r w:rsidRPr="002B345D">
        <w:rPr>
          <w:rFonts w:ascii="Calibri" w:hAnsi="Calibri" w:cs="Arial"/>
          <w:i/>
        </w:rPr>
        <w:t>Ai sensi degli artt.  46 e 47 D.P.R. 28.12.2000 n°445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038"/>
        <w:gridCol w:w="1088"/>
        <w:gridCol w:w="1553"/>
        <w:gridCol w:w="1678"/>
      </w:tblGrid>
      <w:tr w:rsidR="00D7686F" w:rsidRPr="00666697" w14:paraId="6F80B951" w14:textId="60106C5B" w:rsidTr="00FB4FE9">
        <w:tc>
          <w:tcPr>
            <w:tcW w:w="1093" w:type="pct"/>
          </w:tcPr>
          <w:p w14:paraId="2A16343F" w14:textId="77777777" w:rsidR="00FB4FE9" w:rsidRDefault="00FB4FE9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</w:p>
          <w:p w14:paraId="30DF19D2" w14:textId="77777777" w:rsidR="00FB4FE9" w:rsidRDefault="00FB4FE9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</w:p>
          <w:p w14:paraId="6FE139EA" w14:textId="31327A2A" w:rsidR="00D7686F" w:rsidRPr="00666697" w:rsidRDefault="00D7686F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SPERIENZA</w:t>
            </w:r>
          </w:p>
        </w:tc>
        <w:tc>
          <w:tcPr>
            <w:tcW w:w="1110" w:type="pct"/>
          </w:tcPr>
          <w:p w14:paraId="2E77C84F" w14:textId="5CAE52A5" w:rsidR="00D7686F" w:rsidRPr="00666697" w:rsidRDefault="00D7686F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DESCRIZIONE DELL’ESPERIENZA </w:t>
            </w:r>
          </w:p>
        </w:tc>
        <w:tc>
          <w:tcPr>
            <w:tcW w:w="542" w:type="pct"/>
          </w:tcPr>
          <w:p w14:paraId="444C53BE" w14:textId="3067BAB3" w:rsidR="00D7686F" w:rsidRPr="00666697" w:rsidRDefault="00D7686F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UOLO SVOLTO</w:t>
            </w:r>
          </w:p>
        </w:tc>
        <w:tc>
          <w:tcPr>
            <w:tcW w:w="568" w:type="pct"/>
          </w:tcPr>
          <w:p w14:paraId="3F358015" w14:textId="388674F3" w:rsidR="00D7686F" w:rsidRPr="00666697" w:rsidRDefault="00D7686F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ATORE DI LAVORO</w:t>
            </w:r>
          </w:p>
        </w:tc>
        <w:tc>
          <w:tcPr>
            <w:tcW w:w="811" w:type="pct"/>
          </w:tcPr>
          <w:p w14:paraId="027F7A3A" w14:textId="2636381B" w:rsidR="00D7686F" w:rsidRPr="00666697" w:rsidRDefault="00D7686F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ATA INIZIO E DATA DI FINE</w:t>
            </w:r>
          </w:p>
        </w:tc>
        <w:tc>
          <w:tcPr>
            <w:tcW w:w="876" w:type="pct"/>
          </w:tcPr>
          <w:p w14:paraId="7119D272" w14:textId="216FF427" w:rsidR="00D7686F" w:rsidRDefault="00D7686F" w:rsidP="00054F7A">
            <w:pPr>
              <w:pStyle w:val="Paragrafoelenc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URATA IN MESI (se le esperienze si svolgono nello stesso periodo, i mesi non si sommano)</w:t>
            </w:r>
          </w:p>
        </w:tc>
      </w:tr>
      <w:tr w:rsidR="00D7686F" w:rsidRPr="00666697" w14:paraId="4BB29F07" w14:textId="06AB5521" w:rsidTr="00FB4FE9">
        <w:tc>
          <w:tcPr>
            <w:tcW w:w="1093" w:type="pct"/>
            <w:vMerge w:val="restart"/>
          </w:tcPr>
          <w:p w14:paraId="6A6A0344" w14:textId="1E7BD329" w:rsidR="00D7686F" w:rsidRPr="00666697" w:rsidRDefault="00D7686F" w:rsidP="00FB4FE9">
            <w:pPr>
              <w:pStyle w:val="Paragrafoelenco"/>
              <w:spacing w:after="0"/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FB4FE9">
              <w:rPr>
                <w:b/>
                <w:bCs/>
                <w:iCs/>
                <w:sz w:val="20"/>
                <w:szCs w:val="20"/>
              </w:rPr>
              <w:t>ESPERIENZA PROFESSIONALE</w:t>
            </w:r>
            <w:r>
              <w:rPr>
                <w:bCs/>
                <w:iCs/>
                <w:sz w:val="20"/>
                <w:szCs w:val="20"/>
              </w:rPr>
              <w:t xml:space="preserve"> (</w:t>
            </w:r>
            <w:r w:rsidRPr="00D7686F">
              <w:rPr>
                <w:bCs/>
                <w:iCs/>
                <w:sz w:val="20"/>
                <w:szCs w:val="20"/>
              </w:rPr>
              <w:t>specificare solo le esperienze inerent</w:t>
            </w:r>
            <w:r>
              <w:rPr>
                <w:bCs/>
                <w:iCs/>
                <w:sz w:val="20"/>
                <w:szCs w:val="20"/>
              </w:rPr>
              <w:t>I</w:t>
            </w:r>
            <w:r w:rsidRPr="00D7686F">
              <w:rPr>
                <w:bCs/>
                <w:iCs/>
                <w:sz w:val="20"/>
                <w:szCs w:val="20"/>
              </w:rPr>
              <w:t xml:space="preserve"> i moduli oggetto della candidatura, maturate in contesti lavorativi coerenti con i moduli oggetto della candidatura e con i contenuti stessi)</w:t>
            </w:r>
          </w:p>
        </w:tc>
        <w:tc>
          <w:tcPr>
            <w:tcW w:w="1110" w:type="pct"/>
          </w:tcPr>
          <w:p w14:paraId="000C2DD6" w14:textId="6811E7D0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. 1</w:t>
            </w:r>
          </w:p>
        </w:tc>
        <w:tc>
          <w:tcPr>
            <w:tcW w:w="542" w:type="pct"/>
          </w:tcPr>
          <w:p w14:paraId="6E470DF5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36EF5815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1" w:type="pct"/>
          </w:tcPr>
          <w:p w14:paraId="1712EA49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76" w:type="pct"/>
          </w:tcPr>
          <w:p w14:paraId="75ED943F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D7686F" w:rsidRPr="00666697" w14:paraId="605EE98B" w14:textId="365D3D1B" w:rsidTr="00FB4FE9">
        <w:tc>
          <w:tcPr>
            <w:tcW w:w="1093" w:type="pct"/>
            <w:vMerge/>
          </w:tcPr>
          <w:p w14:paraId="1E8BA557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0" w:type="pct"/>
          </w:tcPr>
          <w:p w14:paraId="6E52AD41" w14:textId="13434F89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. 2</w:t>
            </w:r>
          </w:p>
        </w:tc>
        <w:tc>
          <w:tcPr>
            <w:tcW w:w="542" w:type="pct"/>
          </w:tcPr>
          <w:p w14:paraId="74CD8EB8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0CE92FA5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1" w:type="pct"/>
          </w:tcPr>
          <w:p w14:paraId="68D577B9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76" w:type="pct"/>
          </w:tcPr>
          <w:p w14:paraId="31FE1731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D7686F" w:rsidRPr="00666697" w14:paraId="3708D391" w14:textId="7BCC793B" w:rsidTr="00FB4FE9">
        <w:tc>
          <w:tcPr>
            <w:tcW w:w="1093" w:type="pct"/>
            <w:vMerge/>
          </w:tcPr>
          <w:p w14:paraId="779B6B24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0" w:type="pct"/>
          </w:tcPr>
          <w:p w14:paraId="206A42A2" w14:textId="4ACDDA8D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…..</w:t>
            </w:r>
          </w:p>
        </w:tc>
        <w:tc>
          <w:tcPr>
            <w:tcW w:w="542" w:type="pct"/>
          </w:tcPr>
          <w:p w14:paraId="278B12C0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1D5B17AF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1" w:type="pct"/>
          </w:tcPr>
          <w:p w14:paraId="4AA85670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76" w:type="pct"/>
          </w:tcPr>
          <w:p w14:paraId="6E53C2BE" w14:textId="77777777" w:rsidR="00D7686F" w:rsidRPr="00666697" w:rsidRDefault="00D7686F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FB4FE9" w:rsidRPr="00666697" w14:paraId="212931CD" w14:textId="1E62EC09" w:rsidTr="00FB4FE9">
        <w:tc>
          <w:tcPr>
            <w:tcW w:w="1093" w:type="pct"/>
            <w:vMerge w:val="restart"/>
          </w:tcPr>
          <w:p w14:paraId="4F3BD635" w14:textId="74C8880D" w:rsidR="00FB4FE9" w:rsidRPr="00666697" w:rsidRDefault="00FB4FE9" w:rsidP="00FB4FE9">
            <w:pPr>
              <w:pStyle w:val="Paragrafoelenco"/>
              <w:spacing w:after="0" w:line="240" w:lineRule="auto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FB4FE9">
              <w:rPr>
                <w:b/>
                <w:bCs/>
                <w:iCs/>
                <w:sz w:val="20"/>
                <w:szCs w:val="20"/>
              </w:rPr>
              <w:t>ESPERIENZA DIDATTICA</w:t>
            </w:r>
            <w:r>
              <w:rPr>
                <w:bCs/>
                <w:iCs/>
                <w:sz w:val="20"/>
                <w:szCs w:val="20"/>
              </w:rPr>
              <w:t xml:space="preserve"> (specificare solo </w:t>
            </w:r>
            <w:r w:rsidRPr="00D7686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i </w:t>
            </w:r>
            <w:r w:rsidRPr="00D7686F">
              <w:rPr>
                <w:bCs/>
                <w:iCs/>
                <w:sz w:val="20"/>
                <w:szCs w:val="20"/>
              </w:rPr>
              <w:t xml:space="preserve"> moduli coerenti con quelli oggetto della candidatura e con i contenuti di cui all’avviso)</w:t>
            </w:r>
          </w:p>
        </w:tc>
        <w:tc>
          <w:tcPr>
            <w:tcW w:w="1110" w:type="pct"/>
          </w:tcPr>
          <w:p w14:paraId="4595A1F8" w14:textId="4629CD0C" w:rsidR="00FB4FE9" w:rsidRPr="00666697" w:rsidRDefault="00FB4FE9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. 1</w:t>
            </w:r>
          </w:p>
        </w:tc>
        <w:tc>
          <w:tcPr>
            <w:tcW w:w="542" w:type="pct"/>
          </w:tcPr>
          <w:p w14:paraId="18738475" w14:textId="77777777" w:rsidR="00FB4FE9" w:rsidRPr="00666697" w:rsidRDefault="00FB4FE9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22AD3C6B" w14:textId="77777777" w:rsidR="00FB4FE9" w:rsidRPr="00666697" w:rsidRDefault="00FB4FE9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1" w:type="pct"/>
          </w:tcPr>
          <w:p w14:paraId="6AF3AC63" w14:textId="77777777" w:rsidR="00FB4FE9" w:rsidRPr="00666697" w:rsidRDefault="00FB4FE9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76" w:type="pct"/>
          </w:tcPr>
          <w:p w14:paraId="5405D63B" w14:textId="77777777" w:rsidR="00FB4FE9" w:rsidRPr="00666697" w:rsidRDefault="00FB4FE9" w:rsidP="00FB4FE9">
            <w:pPr>
              <w:pStyle w:val="Paragrafoelenco"/>
              <w:spacing w:after="0"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FB4FE9" w:rsidRPr="00666697" w14:paraId="46AE0170" w14:textId="7EF881C7" w:rsidTr="00FB4FE9">
        <w:tc>
          <w:tcPr>
            <w:tcW w:w="1093" w:type="pct"/>
            <w:vMerge/>
          </w:tcPr>
          <w:p w14:paraId="739E6883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0" w:type="pct"/>
          </w:tcPr>
          <w:p w14:paraId="1F1C7183" w14:textId="4CAC1E60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. 2</w:t>
            </w:r>
          </w:p>
        </w:tc>
        <w:tc>
          <w:tcPr>
            <w:tcW w:w="542" w:type="pct"/>
          </w:tcPr>
          <w:p w14:paraId="213B7519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01081701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1" w:type="pct"/>
          </w:tcPr>
          <w:p w14:paraId="2E672974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76" w:type="pct"/>
          </w:tcPr>
          <w:p w14:paraId="1E97A229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FB4FE9" w:rsidRPr="00666697" w14:paraId="4754A7EA" w14:textId="3A34C3E7" w:rsidTr="00FB4FE9">
        <w:tc>
          <w:tcPr>
            <w:tcW w:w="1093" w:type="pct"/>
            <w:vMerge/>
          </w:tcPr>
          <w:p w14:paraId="385245C0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0" w:type="pct"/>
          </w:tcPr>
          <w:p w14:paraId="474AA1C1" w14:textId="02161AA0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…..</w:t>
            </w:r>
          </w:p>
        </w:tc>
        <w:tc>
          <w:tcPr>
            <w:tcW w:w="542" w:type="pct"/>
          </w:tcPr>
          <w:p w14:paraId="152C3C23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pct"/>
          </w:tcPr>
          <w:p w14:paraId="5D0BC814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1" w:type="pct"/>
          </w:tcPr>
          <w:p w14:paraId="28079E67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76" w:type="pct"/>
          </w:tcPr>
          <w:p w14:paraId="154C59ED" w14:textId="77777777" w:rsidR="00FB4FE9" w:rsidRPr="00666697" w:rsidRDefault="00FB4FE9" w:rsidP="00054F7A">
            <w:pPr>
              <w:pStyle w:val="Paragrafoelenco"/>
              <w:spacing w:line="360" w:lineRule="auto"/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14:paraId="69BC39D1" w14:textId="77777777" w:rsidR="007F2204" w:rsidRPr="007F2204" w:rsidRDefault="007F2204" w:rsidP="007F2204">
      <w:pPr>
        <w:spacing w:after="0" w:line="240" w:lineRule="auto"/>
        <w:contextualSpacing/>
        <w:jc w:val="both"/>
        <w:rPr>
          <w:rFonts w:ascii="Calibri" w:hAnsi="Calibri"/>
          <w:bCs/>
          <w:iCs/>
          <w:lang w:eastAsia="en-US"/>
        </w:rPr>
      </w:pPr>
    </w:p>
    <w:p w14:paraId="0346B920" w14:textId="77777777" w:rsidR="00397A66" w:rsidRPr="00CE7674" w:rsidRDefault="00397A66" w:rsidP="00397A66">
      <w:pPr>
        <w:jc w:val="both"/>
        <w:rPr>
          <w:rFonts w:ascii="Calibri" w:hAnsi="Calibri"/>
          <w:i/>
        </w:rPr>
      </w:pPr>
      <w:r w:rsidRPr="00CE7674">
        <w:rPr>
          <w:rFonts w:ascii="Calibri" w:hAnsi="Calibri"/>
          <w:i/>
        </w:rPr>
        <w:t>Sono consapevole delle conseguenze penali in caso di falsa dichiarazione e della decadenza da eventuali benefici ottenuti, così come previsto dagli articoli 75 e 76 del Testo unico delle disposizioni legislative e regolamentari in materia di documentazione amministrativa</w:t>
      </w:r>
    </w:p>
    <w:p w14:paraId="1CCC849D" w14:textId="77777777" w:rsidR="008023B7" w:rsidRDefault="008023B7" w:rsidP="00397A66">
      <w:pPr>
        <w:spacing w:after="0" w:line="240" w:lineRule="auto"/>
        <w:rPr>
          <w:rFonts w:ascii="Calibri" w:hAnsi="Calibri" w:cs="Arial"/>
        </w:rPr>
      </w:pPr>
    </w:p>
    <w:p w14:paraId="6D084164" w14:textId="77777777" w:rsidR="008023B7" w:rsidRDefault="008023B7" w:rsidP="00397A66">
      <w:pPr>
        <w:spacing w:after="0" w:line="240" w:lineRule="auto"/>
        <w:rPr>
          <w:rFonts w:ascii="Calibri" w:hAnsi="Calibri" w:cs="Arial"/>
        </w:rPr>
      </w:pPr>
    </w:p>
    <w:p w14:paraId="575412C9" w14:textId="408DE4F2" w:rsidR="00397A66" w:rsidRPr="00EB2DEF" w:rsidRDefault="00397A66" w:rsidP="00397A66">
      <w:pPr>
        <w:spacing w:after="0" w:line="240" w:lineRule="auto"/>
        <w:rPr>
          <w:rFonts w:ascii="Calibri" w:hAnsi="Calibri" w:cs="Arial"/>
        </w:rPr>
      </w:pPr>
      <w:r w:rsidRPr="00CE7674">
        <w:rPr>
          <w:rFonts w:ascii="Calibri" w:hAnsi="Calibri" w:cs="Arial"/>
        </w:rPr>
        <w:t>Luogo e data</w:t>
      </w:r>
      <w:r w:rsidR="00FB79EA">
        <w:rPr>
          <w:rFonts w:ascii="Calibri" w:hAnsi="Calibri" w:cs="Arial"/>
        </w:rPr>
        <w:t xml:space="preserve"> ____________________________     </w:t>
      </w:r>
      <w:r w:rsidRPr="00CE7674">
        <w:rPr>
          <w:rFonts w:ascii="Calibri" w:hAnsi="Calibri" w:cs="Arial"/>
        </w:rPr>
        <w:t>Firma_________________________________</w:t>
      </w:r>
    </w:p>
    <w:sectPr w:rsidR="00397A66" w:rsidRPr="00EB2DEF" w:rsidSect="00F73828">
      <w:footerReference w:type="default" r:id="rId15"/>
      <w:pgSz w:w="12240" w:h="15840"/>
      <w:pgMar w:top="567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3289B" w14:textId="77777777" w:rsidR="006D1FA2" w:rsidRDefault="006D1FA2" w:rsidP="00C265FD">
      <w:pPr>
        <w:spacing w:after="0" w:line="240" w:lineRule="auto"/>
      </w:pPr>
      <w:r>
        <w:separator/>
      </w:r>
    </w:p>
  </w:endnote>
  <w:endnote w:type="continuationSeparator" w:id="0">
    <w:p w14:paraId="0C6871B2" w14:textId="77777777" w:rsidR="006D1FA2" w:rsidRDefault="006D1FA2" w:rsidP="00C2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altName w:val="Cambria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79971" w14:textId="77777777" w:rsidR="000F5DE5" w:rsidRDefault="000F5DE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D1FA2">
      <w:rPr>
        <w:noProof/>
      </w:rPr>
      <w:t>1</w:t>
    </w:r>
    <w:r>
      <w:fldChar w:fldCharType="end"/>
    </w:r>
  </w:p>
  <w:p w14:paraId="6479FEDE" w14:textId="77777777" w:rsidR="00C16FE5" w:rsidRDefault="00C16F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C7F0D" w14:textId="77777777" w:rsidR="006D1FA2" w:rsidRDefault="006D1FA2" w:rsidP="00C265FD">
      <w:pPr>
        <w:spacing w:after="0" w:line="240" w:lineRule="auto"/>
      </w:pPr>
      <w:r>
        <w:separator/>
      </w:r>
    </w:p>
  </w:footnote>
  <w:footnote w:type="continuationSeparator" w:id="0">
    <w:p w14:paraId="53C1B980" w14:textId="77777777" w:rsidR="006D1FA2" w:rsidRDefault="006D1FA2" w:rsidP="00C26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E20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D5620"/>
    <w:multiLevelType w:val="hybridMultilevel"/>
    <w:tmpl w:val="A71ED6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0320"/>
    <w:multiLevelType w:val="hybridMultilevel"/>
    <w:tmpl w:val="5F362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27C5"/>
    <w:multiLevelType w:val="hybridMultilevel"/>
    <w:tmpl w:val="5E3A5B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00AD1"/>
    <w:multiLevelType w:val="hybridMultilevel"/>
    <w:tmpl w:val="58D44D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423B6"/>
    <w:multiLevelType w:val="hybridMultilevel"/>
    <w:tmpl w:val="89C02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F32F5"/>
    <w:multiLevelType w:val="hybridMultilevel"/>
    <w:tmpl w:val="E49CCA6A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12858"/>
    <w:multiLevelType w:val="hybridMultilevel"/>
    <w:tmpl w:val="241A6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91EE1"/>
    <w:multiLevelType w:val="hybridMultilevel"/>
    <w:tmpl w:val="98A0D934"/>
    <w:lvl w:ilvl="0" w:tplc="9F9003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F07B6"/>
    <w:multiLevelType w:val="hybridMultilevel"/>
    <w:tmpl w:val="176E60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CF0CEF"/>
    <w:multiLevelType w:val="hybridMultilevel"/>
    <w:tmpl w:val="A71ED6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4544D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3D2DEF"/>
    <w:multiLevelType w:val="hybridMultilevel"/>
    <w:tmpl w:val="A71ED6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367F2"/>
    <w:multiLevelType w:val="hybridMultilevel"/>
    <w:tmpl w:val="14B00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74543"/>
    <w:multiLevelType w:val="hybridMultilevel"/>
    <w:tmpl w:val="90FA467C"/>
    <w:lvl w:ilvl="0" w:tplc="30FA30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D67D2"/>
    <w:multiLevelType w:val="hybridMultilevel"/>
    <w:tmpl w:val="53E87A14"/>
    <w:lvl w:ilvl="0" w:tplc="0410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A47D3C"/>
    <w:multiLevelType w:val="hybridMultilevel"/>
    <w:tmpl w:val="A71ED6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13"/>
  </w:num>
  <w:num w:numId="8">
    <w:abstractNumId w:val="12"/>
  </w:num>
  <w:num w:numId="9">
    <w:abstractNumId w:val="10"/>
  </w:num>
  <w:num w:numId="10">
    <w:abstractNumId w:val="1"/>
  </w:num>
  <w:num w:numId="11">
    <w:abstractNumId w:val="17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  <w:num w:numId="16">
    <w:abstractNumId w:val="15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EE"/>
    <w:rsid w:val="00043046"/>
    <w:rsid w:val="00060F4B"/>
    <w:rsid w:val="00071585"/>
    <w:rsid w:val="000A3BEE"/>
    <w:rsid w:val="000A5BAA"/>
    <w:rsid w:val="000B2FF5"/>
    <w:rsid w:val="000D7AC0"/>
    <w:rsid w:val="000E0779"/>
    <w:rsid w:val="000F5DE5"/>
    <w:rsid w:val="00102E33"/>
    <w:rsid w:val="00104096"/>
    <w:rsid w:val="00117F84"/>
    <w:rsid w:val="001228A9"/>
    <w:rsid w:val="00161FA8"/>
    <w:rsid w:val="001932E0"/>
    <w:rsid w:val="00193E51"/>
    <w:rsid w:val="001940BF"/>
    <w:rsid w:val="001A7003"/>
    <w:rsid w:val="001B35D5"/>
    <w:rsid w:val="001F715E"/>
    <w:rsid w:val="00200C2C"/>
    <w:rsid w:val="00230F89"/>
    <w:rsid w:val="002405A9"/>
    <w:rsid w:val="0025442F"/>
    <w:rsid w:val="002545F8"/>
    <w:rsid w:val="00263536"/>
    <w:rsid w:val="00265193"/>
    <w:rsid w:val="00287C4F"/>
    <w:rsid w:val="002B345D"/>
    <w:rsid w:val="002C003B"/>
    <w:rsid w:val="002E3FE4"/>
    <w:rsid w:val="002F1EBE"/>
    <w:rsid w:val="002F2FEA"/>
    <w:rsid w:val="00301851"/>
    <w:rsid w:val="003119B3"/>
    <w:rsid w:val="00317AC9"/>
    <w:rsid w:val="00335D28"/>
    <w:rsid w:val="0034035B"/>
    <w:rsid w:val="00362239"/>
    <w:rsid w:val="003715CE"/>
    <w:rsid w:val="00390A0D"/>
    <w:rsid w:val="00395DD6"/>
    <w:rsid w:val="00397A66"/>
    <w:rsid w:val="003E4184"/>
    <w:rsid w:val="004105F7"/>
    <w:rsid w:val="00442199"/>
    <w:rsid w:val="004552F1"/>
    <w:rsid w:val="0045611C"/>
    <w:rsid w:val="0046404A"/>
    <w:rsid w:val="004811CB"/>
    <w:rsid w:val="00485606"/>
    <w:rsid w:val="004A5250"/>
    <w:rsid w:val="004B38D7"/>
    <w:rsid w:val="004C191D"/>
    <w:rsid w:val="00520F16"/>
    <w:rsid w:val="00582E71"/>
    <w:rsid w:val="005966C8"/>
    <w:rsid w:val="005F5135"/>
    <w:rsid w:val="006008F5"/>
    <w:rsid w:val="00611141"/>
    <w:rsid w:val="00626839"/>
    <w:rsid w:val="006443BC"/>
    <w:rsid w:val="006623F6"/>
    <w:rsid w:val="00664343"/>
    <w:rsid w:val="00676D28"/>
    <w:rsid w:val="006D1FA2"/>
    <w:rsid w:val="006D5036"/>
    <w:rsid w:val="0071062B"/>
    <w:rsid w:val="00721539"/>
    <w:rsid w:val="00723634"/>
    <w:rsid w:val="00732B0A"/>
    <w:rsid w:val="00751D75"/>
    <w:rsid w:val="007526F5"/>
    <w:rsid w:val="007578C0"/>
    <w:rsid w:val="0076270A"/>
    <w:rsid w:val="00764BFD"/>
    <w:rsid w:val="007C282E"/>
    <w:rsid w:val="007E7CC0"/>
    <w:rsid w:val="007F0505"/>
    <w:rsid w:val="007F2204"/>
    <w:rsid w:val="00801F1F"/>
    <w:rsid w:val="008023B7"/>
    <w:rsid w:val="00810828"/>
    <w:rsid w:val="00835428"/>
    <w:rsid w:val="00841226"/>
    <w:rsid w:val="00850EEA"/>
    <w:rsid w:val="00853171"/>
    <w:rsid w:val="00863E9E"/>
    <w:rsid w:val="0086679B"/>
    <w:rsid w:val="008750BC"/>
    <w:rsid w:val="008931BC"/>
    <w:rsid w:val="008C5F6B"/>
    <w:rsid w:val="008D49A3"/>
    <w:rsid w:val="008E6B88"/>
    <w:rsid w:val="008F36CC"/>
    <w:rsid w:val="00902A33"/>
    <w:rsid w:val="009469E8"/>
    <w:rsid w:val="0095243C"/>
    <w:rsid w:val="00975492"/>
    <w:rsid w:val="00990BB1"/>
    <w:rsid w:val="009A5903"/>
    <w:rsid w:val="009A5D5F"/>
    <w:rsid w:val="009B11AB"/>
    <w:rsid w:val="009B2511"/>
    <w:rsid w:val="009C1311"/>
    <w:rsid w:val="009D235B"/>
    <w:rsid w:val="009E2FC8"/>
    <w:rsid w:val="009E33AE"/>
    <w:rsid w:val="009E44ED"/>
    <w:rsid w:val="00A0609A"/>
    <w:rsid w:val="00A27087"/>
    <w:rsid w:val="00A362F6"/>
    <w:rsid w:val="00A605B7"/>
    <w:rsid w:val="00AA1D29"/>
    <w:rsid w:val="00AC5012"/>
    <w:rsid w:val="00AE2C1C"/>
    <w:rsid w:val="00AE5355"/>
    <w:rsid w:val="00AE6EAC"/>
    <w:rsid w:val="00B14889"/>
    <w:rsid w:val="00B402C1"/>
    <w:rsid w:val="00B430BE"/>
    <w:rsid w:val="00B5690E"/>
    <w:rsid w:val="00B7493E"/>
    <w:rsid w:val="00B75542"/>
    <w:rsid w:val="00BA7B23"/>
    <w:rsid w:val="00BB360E"/>
    <w:rsid w:val="00BB66E3"/>
    <w:rsid w:val="00BB6E83"/>
    <w:rsid w:val="00BC2E05"/>
    <w:rsid w:val="00BD6EE6"/>
    <w:rsid w:val="00BF607D"/>
    <w:rsid w:val="00C01612"/>
    <w:rsid w:val="00C16FE5"/>
    <w:rsid w:val="00C17FDD"/>
    <w:rsid w:val="00C265FD"/>
    <w:rsid w:val="00C57F42"/>
    <w:rsid w:val="00C67493"/>
    <w:rsid w:val="00C7053F"/>
    <w:rsid w:val="00CB35B8"/>
    <w:rsid w:val="00CD270C"/>
    <w:rsid w:val="00CE7674"/>
    <w:rsid w:val="00CF6253"/>
    <w:rsid w:val="00D0693B"/>
    <w:rsid w:val="00D06E19"/>
    <w:rsid w:val="00D10CDD"/>
    <w:rsid w:val="00D26D0A"/>
    <w:rsid w:val="00D32494"/>
    <w:rsid w:val="00D54E53"/>
    <w:rsid w:val="00D6483A"/>
    <w:rsid w:val="00D7164D"/>
    <w:rsid w:val="00D7597C"/>
    <w:rsid w:val="00D7686F"/>
    <w:rsid w:val="00D93F37"/>
    <w:rsid w:val="00DA34A2"/>
    <w:rsid w:val="00DD4AFE"/>
    <w:rsid w:val="00DD79EE"/>
    <w:rsid w:val="00DE333B"/>
    <w:rsid w:val="00E03654"/>
    <w:rsid w:val="00E270C2"/>
    <w:rsid w:val="00E56E1C"/>
    <w:rsid w:val="00E6548D"/>
    <w:rsid w:val="00E80CFC"/>
    <w:rsid w:val="00E84341"/>
    <w:rsid w:val="00E95F8F"/>
    <w:rsid w:val="00EA3FE3"/>
    <w:rsid w:val="00EB1D56"/>
    <w:rsid w:val="00EB2DEF"/>
    <w:rsid w:val="00EC4DD6"/>
    <w:rsid w:val="00EE199B"/>
    <w:rsid w:val="00EE7422"/>
    <w:rsid w:val="00F006BF"/>
    <w:rsid w:val="00F0560E"/>
    <w:rsid w:val="00F104FD"/>
    <w:rsid w:val="00F252CE"/>
    <w:rsid w:val="00F309D5"/>
    <w:rsid w:val="00F32008"/>
    <w:rsid w:val="00F32D6A"/>
    <w:rsid w:val="00F61379"/>
    <w:rsid w:val="00F655D2"/>
    <w:rsid w:val="00F65A2E"/>
    <w:rsid w:val="00F73828"/>
    <w:rsid w:val="00F7748C"/>
    <w:rsid w:val="00F85791"/>
    <w:rsid w:val="00F966BB"/>
    <w:rsid w:val="00FA0591"/>
    <w:rsid w:val="00FB4FE9"/>
    <w:rsid w:val="00FB518C"/>
    <w:rsid w:val="00FB79EA"/>
    <w:rsid w:val="00FC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6BC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9EE"/>
    <w:pPr>
      <w:spacing w:after="200" w:line="276" w:lineRule="auto"/>
    </w:pPr>
    <w:rPr>
      <w:rFonts w:ascii="Arial" w:eastAsia="Arial" w:hAnsi="Arial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D79E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DD79EE"/>
    <w:pPr>
      <w:widowControl w:val="0"/>
      <w:spacing w:after="0" w:line="240" w:lineRule="auto"/>
      <w:ind w:left="34"/>
    </w:pPr>
    <w:rPr>
      <w:rFonts w:eastAsia="Times New Roman"/>
      <w:color w:val="auto"/>
      <w:sz w:val="16"/>
      <w:szCs w:val="20"/>
      <w:lang w:eastAsia="ko-KR"/>
    </w:rPr>
  </w:style>
  <w:style w:type="character" w:customStyle="1" w:styleId="RientrocorpodeltestoCarattere">
    <w:name w:val="Rientro corpo del testo Carattere"/>
    <w:link w:val="Rientrocorpodeltesto"/>
    <w:rsid w:val="00DD79EE"/>
    <w:rPr>
      <w:rFonts w:ascii="Arial" w:eastAsia="Times New Roman" w:hAnsi="Arial" w:cs="Times New Roman"/>
      <w:sz w:val="16"/>
      <w:szCs w:val="20"/>
      <w:lang w:eastAsia="ko-KR"/>
    </w:rPr>
  </w:style>
  <w:style w:type="paragraph" w:styleId="Intestazione">
    <w:name w:val="header"/>
    <w:basedOn w:val="Normale"/>
    <w:link w:val="IntestazioneCarattere"/>
    <w:uiPriority w:val="99"/>
    <w:rsid w:val="00DD79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79EE"/>
    <w:rPr>
      <w:rFonts w:ascii="Arial" w:eastAsia="Arial" w:hAnsi="Arial" w:cs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rsid w:val="00DD79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79EE"/>
    <w:rPr>
      <w:rFonts w:ascii="Arial" w:eastAsia="Arial" w:hAnsi="Arial" w:cs="Times New Roman"/>
      <w:color w:val="000000"/>
      <w:lang w:eastAsia="it-IT"/>
    </w:rPr>
  </w:style>
  <w:style w:type="paragraph" w:styleId="Paragrafoelenco">
    <w:name w:val="List Paragraph"/>
    <w:basedOn w:val="Normale"/>
    <w:uiPriority w:val="99"/>
    <w:qFormat/>
    <w:rsid w:val="00DD79E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767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8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9EE"/>
    <w:pPr>
      <w:spacing w:after="200" w:line="276" w:lineRule="auto"/>
    </w:pPr>
    <w:rPr>
      <w:rFonts w:ascii="Arial" w:eastAsia="Arial" w:hAnsi="Arial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D79E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DD79EE"/>
    <w:pPr>
      <w:widowControl w:val="0"/>
      <w:spacing w:after="0" w:line="240" w:lineRule="auto"/>
      <w:ind w:left="34"/>
    </w:pPr>
    <w:rPr>
      <w:rFonts w:eastAsia="Times New Roman"/>
      <w:color w:val="auto"/>
      <w:sz w:val="16"/>
      <w:szCs w:val="20"/>
      <w:lang w:eastAsia="ko-KR"/>
    </w:rPr>
  </w:style>
  <w:style w:type="character" w:customStyle="1" w:styleId="RientrocorpodeltestoCarattere">
    <w:name w:val="Rientro corpo del testo Carattere"/>
    <w:link w:val="Rientrocorpodeltesto"/>
    <w:rsid w:val="00DD79EE"/>
    <w:rPr>
      <w:rFonts w:ascii="Arial" w:eastAsia="Times New Roman" w:hAnsi="Arial" w:cs="Times New Roman"/>
      <w:sz w:val="16"/>
      <w:szCs w:val="20"/>
      <w:lang w:eastAsia="ko-KR"/>
    </w:rPr>
  </w:style>
  <w:style w:type="paragraph" w:styleId="Intestazione">
    <w:name w:val="header"/>
    <w:basedOn w:val="Normale"/>
    <w:link w:val="IntestazioneCarattere"/>
    <w:uiPriority w:val="99"/>
    <w:rsid w:val="00DD79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79EE"/>
    <w:rPr>
      <w:rFonts w:ascii="Arial" w:eastAsia="Arial" w:hAnsi="Arial" w:cs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rsid w:val="00DD79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79EE"/>
    <w:rPr>
      <w:rFonts w:ascii="Arial" w:eastAsia="Arial" w:hAnsi="Arial" w:cs="Times New Roman"/>
      <w:color w:val="000000"/>
      <w:lang w:eastAsia="it-IT"/>
    </w:rPr>
  </w:style>
  <w:style w:type="paragraph" w:styleId="Paragrafoelenco">
    <w:name w:val="List Paragraph"/>
    <w:basedOn w:val="Normale"/>
    <w:uiPriority w:val="99"/>
    <w:qFormat/>
    <w:rsid w:val="00DD79E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767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8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5DC81-8A62-4365-98F3-E4E34D02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NELLO SPECIFICO, DICHIARA </vt:lpstr>
      <vt:lpstr>Ai sensi degli artt.  46 e 47 D.P.R. 28.12.2000 n 445</vt:lpstr>
    </vt:vector>
  </TitlesOfParts>
  <Company>Hewlett-Packard Company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</dc:creator>
  <cp:keywords/>
  <cp:lastModifiedBy>mara.noto</cp:lastModifiedBy>
  <cp:revision>5</cp:revision>
  <cp:lastPrinted>2018-07-30T14:22:00Z</cp:lastPrinted>
  <dcterms:created xsi:type="dcterms:W3CDTF">2018-07-31T07:04:00Z</dcterms:created>
  <dcterms:modified xsi:type="dcterms:W3CDTF">2018-07-31T09:55:00Z</dcterms:modified>
</cp:coreProperties>
</file>